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72DB7" w:rsidRDefault="003E00DD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171575</wp:posOffset>
                </wp:positionH>
                <wp:positionV relativeFrom="paragraph">
                  <wp:posOffset>-170815</wp:posOffset>
                </wp:positionV>
                <wp:extent cx="5274945" cy="1380490"/>
                <wp:effectExtent l="0" t="0" r="1905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74945" cy="13804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22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302EE" w:rsidRPr="00384AF9" w:rsidRDefault="009302EE" w:rsidP="00412B98">
                            <w:pPr>
                              <w:pStyle w:val="NoSpacing"/>
                              <w:jc w:val="center"/>
                              <w:rPr>
                                <w:b/>
                                <w:sz w:val="44"/>
                                <w:szCs w:val="44"/>
                              </w:rPr>
                            </w:pPr>
                            <w:r w:rsidRPr="00384AF9">
                              <w:rPr>
                                <w:b/>
                                <w:sz w:val="44"/>
                                <w:szCs w:val="44"/>
                              </w:rPr>
                              <w:t>DEGREE WORKSHEET FOR:</w:t>
                            </w:r>
                          </w:p>
                          <w:p w:rsidR="008307CA" w:rsidRDefault="00FD7571" w:rsidP="00412B98">
                            <w:pPr>
                              <w:pStyle w:val="NoSpacing"/>
                              <w:jc w:val="center"/>
                              <w:rPr>
                                <w:b/>
                                <w:color w:val="FF0000"/>
                                <w:sz w:val="36"/>
                                <w:szCs w:val="44"/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sz w:val="36"/>
                                <w:szCs w:val="44"/>
                              </w:rPr>
                              <w:t>Early Childhood Education – Teaching Emphasis</w:t>
                            </w:r>
                          </w:p>
                          <w:p w:rsidR="009302EE" w:rsidRDefault="00A52ABD" w:rsidP="00412B98">
                            <w:pPr>
                              <w:pStyle w:val="NoSpacing"/>
                              <w:jc w:val="center"/>
                              <w:rPr>
                                <w:b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b/>
                                <w:sz w:val="44"/>
                                <w:szCs w:val="44"/>
                              </w:rPr>
                              <w:t>201</w:t>
                            </w:r>
                            <w:r w:rsidR="003E3CB9">
                              <w:rPr>
                                <w:b/>
                                <w:sz w:val="44"/>
                                <w:szCs w:val="44"/>
                              </w:rPr>
                              <w:t>8</w:t>
                            </w:r>
                            <w:r>
                              <w:rPr>
                                <w:b/>
                                <w:sz w:val="44"/>
                                <w:szCs w:val="44"/>
                              </w:rPr>
                              <w:t>-201</w:t>
                            </w:r>
                            <w:r w:rsidR="003E3CB9">
                              <w:rPr>
                                <w:b/>
                                <w:sz w:val="44"/>
                                <w:szCs w:val="44"/>
                              </w:rPr>
                              <w:t>9</w:t>
                            </w:r>
                            <w:r w:rsidR="009302EE" w:rsidRPr="00384AF9">
                              <w:rPr>
                                <w:b/>
                                <w:sz w:val="44"/>
                                <w:szCs w:val="44"/>
                              </w:rPr>
                              <w:t xml:space="preserve"> Catalog</w:t>
                            </w:r>
                          </w:p>
                          <w:p w:rsidR="009302EE" w:rsidRPr="00B37056" w:rsidRDefault="009302EE" w:rsidP="0090243B">
                            <w:pPr>
                              <w:pStyle w:val="NoSpacing"/>
                              <w:jc w:val="center"/>
                              <w:rPr>
                                <w:b/>
                                <w:sz w:val="32"/>
                                <w:szCs w:val="40"/>
                              </w:rPr>
                            </w:pPr>
                            <w:r w:rsidRPr="00B37056">
                              <w:rPr>
                                <w:b/>
                                <w:sz w:val="32"/>
                                <w:szCs w:val="40"/>
                              </w:rPr>
                              <w:t>Degree Requirements – 1</w:t>
                            </w:r>
                            <w:r w:rsidR="002561BB">
                              <w:rPr>
                                <w:b/>
                                <w:sz w:val="32"/>
                                <w:szCs w:val="40"/>
                              </w:rPr>
                              <w:t>30</w:t>
                            </w:r>
                            <w:r w:rsidRPr="00B37056">
                              <w:rPr>
                                <w:b/>
                                <w:sz w:val="32"/>
                                <w:szCs w:val="40"/>
                              </w:rPr>
                              <w:t xml:space="preserve"> credi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92.25pt;margin-top:-13.45pt;width:415.35pt;height:108.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" strokeweight="1.75pt">
                <v:textbox>
                  <w:txbxContent>
                    <w:p w:rsidR="009302EE" w:rsidRPr="00384AF9" w:rsidRDefault="009302EE" w:rsidP="00412B98">
                      <w:pPr>
                        <w:pStyle w:val="NoSpacing"/>
                        <w:jc w:val="center"/>
                        <w:rPr>
                          <w:b/>
                          <w:sz w:val="44"/>
                          <w:szCs w:val="44"/>
                        </w:rPr>
                      </w:pPr>
                      <w:r w:rsidRPr="00384AF9">
                        <w:rPr>
                          <w:b/>
                          <w:sz w:val="44"/>
                          <w:szCs w:val="44"/>
                        </w:rPr>
                        <w:t>DEGREE WORKSHEET FOR:</w:t>
                      </w:r>
                    </w:p>
                    <w:p w:rsidR="008307CA" w:rsidRDefault="00FD7571" w:rsidP="00412B98">
                      <w:pPr>
                        <w:pStyle w:val="NoSpacing"/>
                        <w:jc w:val="center"/>
                        <w:rPr>
                          <w:b/>
                          <w:color w:val="FF0000"/>
                          <w:sz w:val="36"/>
                          <w:szCs w:val="44"/>
                        </w:rPr>
                      </w:pPr>
                      <w:r>
                        <w:rPr>
                          <w:b/>
                          <w:color w:val="FF0000"/>
                          <w:sz w:val="36"/>
                          <w:szCs w:val="44"/>
                        </w:rPr>
                        <w:t>Early Childhood Education – Teaching Emphasis</w:t>
                      </w:r>
                    </w:p>
                    <w:p w:rsidR="009302EE" w:rsidRDefault="00A52ABD" w:rsidP="00412B98">
                      <w:pPr>
                        <w:pStyle w:val="NoSpacing"/>
                        <w:jc w:val="center"/>
                        <w:rPr>
                          <w:b/>
                          <w:sz w:val="44"/>
                          <w:szCs w:val="44"/>
                        </w:rPr>
                      </w:pPr>
                      <w:r>
                        <w:rPr>
                          <w:b/>
                          <w:sz w:val="44"/>
                          <w:szCs w:val="44"/>
                        </w:rPr>
                        <w:t>201</w:t>
                      </w:r>
                      <w:r w:rsidR="003E3CB9">
                        <w:rPr>
                          <w:b/>
                          <w:sz w:val="44"/>
                          <w:szCs w:val="44"/>
                        </w:rPr>
                        <w:t>8</w:t>
                      </w:r>
                      <w:r>
                        <w:rPr>
                          <w:b/>
                          <w:sz w:val="44"/>
                          <w:szCs w:val="44"/>
                        </w:rPr>
                        <w:t>-201</w:t>
                      </w:r>
                      <w:r w:rsidR="003E3CB9">
                        <w:rPr>
                          <w:b/>
                          <w:sz w:val="44"/>
                          <w:szCs w:val="44"/>
                        </w:rPr>
                        <w:t>9</w:t>
                      </w:r>
                      <w:r w:rsidR="009302EE" w:rsidRPr="00384AF9">
                        <w:rPr>
                          <w:b/>
                          <w:sz w:val="44"/>
                          <w:szCs w:val="44"/>
                        </w:rPr>
                        <w:t xml:space="preserve"> Catalog</w:t>
                      </w:r>
                    </w:p>
                    <w:p w:rsidR="009302EE" w:rsidRPr="00B37056" w:rsidRDefault="009302EE" w:rsidP="0090243B">
                      <w:pPr>
                        <w:pStyle w:val="NoSpacing"/>
                        <w:jc w:val="center"/>
                        <w:rPr>
                          <w:b/>
                          <w:sz w:val="32"/>
                          <w:szCs w:val="40"/>
                        </w:rPr>
                      </w:pPr>
                      <w:r w:rsidRPr="00B37056">
                        <w:rPr>
                          <w:b/>
                          <w:sz w:val="32"/>
                          <w:szCs w:val="40"/>
                        </w:rPr>
                        <w:t>Degree Requirements – 1</w:t>
                      </w:r>
                      <w:r w:rsidR="002561BB">
                        <w:rPr>
                          <w:b/>
                          <w:sz w:val="32"/>
                          <w:szCs w:val="40"/>
                        </w:rPr>
                        <w:t>30</w:t>
                      </w:r>
                      <w:r w:rsidRPr="00B37056">
                        <w:rPr>
                          <w:b/>
                          <w:sz w:val="32"/>
                          <w:szCs w:val="40"/>
                        </w:rPr>
                        <w:t xml:space="preserve"> credits</w:t>
                      </w:r>
                    </w:p>
                  </w:txbxContent>
                </v:textbox>
              </v:shape>
            </w:pict>
          </mc:Fallback>
        </mc:AlternateContent>
      </w:r>
      <w:r w:rsidR="00CC0AE6">
        <w:rPr>
          <w:noProof/>
        </w:rPr>
        <w:drawing>
          <wp:inline distT="0" distB="0" distL="0" distR="0" wp14:anchorId="303DD7BB" wp14:editId="4F89F2CB">
            <wp:extent cx="1114425" cy="111442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114425" cy="1114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10275" w:type="dxa"/>
        <w:tblInd w:w="93" w:type="dxa"/>
        <w:tblLook w:val="00A0" w:firstRow="1" w:lastRow="0" w:firstColumn="1" w:lastColumn="0" w:noHBand="0" w:noVBand="0"/>
      </w:tblPr>
      <w:tblGrid>
        <w:gridCol w:w="4672"/>
        <w:gridCol w:w="653"/>
        <w:gridCol w:w="4477"/>
        <w:gridCol w:w="473"/>
      </w:tblGrid>
      <w:tr w:rsidR="00272DB7" w:rsidRPr="00114E55" w:rsidTr="00CB4518">
        <w:trPr>
          <w:trHeight w:val="315"/>
        </w:trPr>
        <w:tc>
          <w:tcPr>
            <w:tcW w:w="5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</w:tcPr>
          <w:p w:rsidR="00272DB7" w:rsidRPr="007532FE" w:rsidRDefault="008307CA" w:rsidP="002561BB">
            <w:pPr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YEAR 1- FALL (</w:t>
            </w:r>
            <w:r w:rsidR="002561BB">
              <w:rPr>
                <w:b/>
                <w:color w:val="000000"/>
                <w:sz w:val="24"/>
                <w:szCs w:val="24"/>
              </w:rPr>
              <w:t>18</w:t>
            </w:r>
            <w:r>
              <w:rPr>
                <w:b/>
                <w:color w:val="000000"/>
                <w:sz w:val="24"/>
                <w:szCs w:val="24"/>
              </w:rPr>
              <w:t xml:space="preserve"> </w:t>
            </w:r>
            <w:r w:rsidR="00272DB7" w:rsidRPr="007532FE">
              <w:rPr>
                <w:b/>
                <w:color w:val="000000"/>
                <w:sz w:val="24"/>
                <w:szCs w:val="24"/>
              </w:rPr>
              <w:t>credits)</w:t>
            </w:r>
          </w:p>
        </w:tc>
        <w:tc>
          <w:tcPr>
            <w:tcW w:w="49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</w:tcPr>
          <w:p w:rsidR="00272DB7" w:rsidRPr="007532FE" w:rsidRDefault="008307CA" w:rsidP="002561BB">
            <w:pPr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YEAR 1- SPRING (</w:t>
            </w:r>
            <w:r w:rsidR="002561BB">
              <w:rPr>
                <w:b/>
                <w:color w:val="000000"/>
                <w:sz w:val="24"/>
                <w:szCs w:val="24"/>
              </w:rPr>
              <w:t>15</w:t>
            </w:r>
            <w:r w:rsidR="00272DB7">
              <w:rPr>
                <w:b/>
                <w:color w:val="000000"/>
                <w:sz w:val="24"/>
                <w:szCs w:val="24"/>
              </w:rPr>
              <w:t xml:space="preserve"> </w:t>
            </w:r>
            <w:r w:rsidR="00272DB7" w:rsidRPr="007532FE">
              <w:rPr>
                <w:b/>
                <w:color w:val="000000"/>
                <w:sz w:val="24"/>
                <w:szCs w:val="24"/>
              </w:rPr>
              <w:t>credits)</w:t>
            </w:r>
          </w:p>
        </w:tc>
      </w:tr>
      <w:tr w:rsidR="00EB3719" w:rsidRPr="00114E55" w:rsidTr="00E237A9">
        <w:trPr>
          <w:trHeight w:val="300"/>
        </w:trPr>
        <w:tc>
          <w:tcPr>
            <w:tcW w:w="4672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</w:tcPr>
          <w:p w:rsidR="00EB3719" w:rsidRDefault="00E237A9" w:rsidP="00CB4518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ENG 122 – College Composition</w:t>
            </w:r>
          </w:p>
        </w:tc>
        <w:tc>
          <w:tcPr>
            <w:tcW w:w="653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CB4518" w:rsidRPr="00B020E6" w:rsidRDefault="00E237A9" w:rsidP="00CB4518">
            <w:pPr>
              <w:spacing w:after="0" w:line="240" w:lineRule="auto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447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B3719" w:rsidRPr="00B020E6" w:rsidRDefault="00E237A9" w:rsidP="00D519D9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ENG 123 – College Research Paper</w:t>
            </w:r>
          </w:p>
        </w:tc>
        <w:tc>
          <w:tcPr>
            <w:tcW w:w="473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CB4518" w:rsidRPr="00B020E6" w:rsidRDefault="00E237A9" w:rsidP="00CB4518">
            <w:pPr>
              <w:spacing w:after="0" w:line="240" w:lineRule="auto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</w:t>
            </w:r>
          </w:p>
        </w:tc>
      </w:tr>
      <w:tr w:rsidR="00EB3719" w:rsidRPr="00114E55" w:rsidTr="00E237A9">
        <w:trPr>
          <w:trHeight w:val="342"/>
        </w:trPr>
        <w:tc>
          <w:tcPr>
            <w:tcW w:w="4672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</w:tcPr>
          <w:p w:rsidR="00EB3719" w:rsidRPr="00B020E6" w:rsidRDefault="00E237A9" w:rsidP="00EB3719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MATH 181 – Fundamentals of Mathematics I</w:t>
            </w:r>
          </w:p>
        </w:tc>
        <w:tc>
          <w:tcPr>
            <w:tcW w:w="653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EB3719" w:rsidRPr="00B020E6" w:rsidRDefault="00E237A9" w:rsidP="00677496">
            <w:pPr>
              <w:spacing w:after="0" w:line="240" w:lineRule="auto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447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B3719" w:rsidRPr="001600B8" w:rsidRDefault="00E237A9" w:rsidP="00D519D9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TH 182 – Fundamentals of Mathematics II</w:t>
            </w:r>
          </w:p>
        </w:tc>
        <w:tc>
          <w:tcPr>
            <w:tcW w:w="473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EB3719" w:rsidRPr="00B020E6" w:rsidRDefault="00E237A9" w:rsidP="00677496">
            <w:pPr>
              <w:spacing w:after="0" w:line="240" w:lineRule="auto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</w:t>
            </w:r>
          </w:p>
        </w:tc>
      </w:tr>
      <w:tr w:rsidR="009A3931" w:rsidRPr="00114E55" w:rsidTr="00E237A9">
        <w:trPr>
          <w:trHeight w:val="342"/>
        </w:trPr>
        <w:tc>
          <w:tcPr>
            <w:tcW w:w="4672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</w:tcPr>
          <w:p w:rsidR="009A3931" w:rsidRDefault="009A3931" w:rsidP="009A3931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Liberal Arts – Area 3 a-d </w:t>
            </w:r>
          </w:p>
        </w:tc>
        <w:tc>
          <w:tcPr>
            <w:tcW w:w="653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9A3931" w:rsidRDefault="009A3931" w:rsidP="009A3931">
            <w:pPr>
              <w:spacing w:after="0" w:line="240" w:lineRule="auto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447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A3931" w:rsidRDefault="009A3931" w:rsidP="009A3931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Liberal Arts – Area 3 a-d </w:t>
            </w:r>
          </w:p>
        </w:tc>
        <w:tc>
          <w:tcPr>
            <w:tcW w:w="473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9A3931" w:rsidRDefault="009A3931" w:rsidP="009A3931">
            <w:pPr>
              <w:spacing w:after="0" w:line="240" w:lineRule="auto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</w:t>
            </w:r>
          </w:p>
        </w:tc>
      </w:tr>
      <w:tr w:rsidR="002561BB" w:rsidRPr="00114E55" w:rsidTr="00E237A9">
        <w:trPr>
          <w:trHeight w:val="342"/>
        </w:trPr>
        <w:tc>
          <w:tcPr>
            <w:tcW w:w="4672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</w:tcPr>
          <w:p w:rsidR="002561BB" w:rsidRDefault="002561BB" w:rsidP="002561BB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Liberal Arts – Area 4</w:t>
            </w:r>
          </w:p>
        </w:tc>
        <w:tc>
          <w:tcPr>
            <w:tcW w:w="653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2561BB" w:rsidRDefault="002561BB" w:rsidP="002561BB">
            <w:pPr>
              <w:spacing w:after="0" w:line="240" w:lineRule="auto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447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561BB" w:rsidRPr="001600B8" w:rsidRDefault="00340E93" w:rsidP="002561BB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EDEC 103 – Guidance Strategies for Children</w:t>
            </w:r>
          </w:p>
        </w:tc>
        <w:tc>
          <w:tcPr>
            <w:tcW w:w="473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2561BB" w:rsidRPr="00B020E6" w:rsidRDefault="002561BB" w:rsidP="002561BB">
            <w:pPr>
              <w:spacing w:after="0" w:line="240" w:lineRule="auto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</w:t>
            </w:r>
          </w:p>
        </w:tc>
      </w:tr>
      <w:tr w:rsidR="002561BB" w:rsidRPr="00114E55" w:rsidTr="00E237A9">
        <w:trPr>
          <w:trHeight w:val="360"/>
        </w:trPr>
        <w:tc>
          <w:tcPr>
            <w:tcW w:w="4672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</w:tcPr>
          <w:p w:rsidR="002561BB" w:rsidRPr="00B020E6" w:rsidRDefault="00340E93" w:rsidP="002561BB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EDEC 101 – Introduction to Early Childhood Education</w:t>
            </w:r>
          </w:p>
        </w:tc>
        <w:tc>
          <w:tcPr>
            <w:tcW w:w="653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2561BB" w:rsidRPr="00B020E6" w:rsidRDefault="002561BB" w:rsidP="002561BB">
            <w:pPr>
              <w:spacing w:after="0" w:line="240" w:lineRule="auto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447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561BB" w:rsidRPr="001600B8" w:rsidRDefault="00340E93" w:rsidP="002561BB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EDEC 205 – Nutrition, Health and Safety</w:t>
            </w:r>
          </w:p>
        </w:tc>
        <w:tc>
          <w:tcPr>
            <w:tcW w:w="473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2561BB" w:rsidRPr="00B020E6" w:rsidRDefault="002561BB" w:rsidP="002561BB">
            <w:pPr>
              <w:spacing w:after="0" w:line="240" w:lineRule="auto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</w:t>
            </w:r>
          </w:p>
        </w:tc>
      </w:tr>
      <w:tr w:rsidR="002561BB" w:rsidRPr="00114E55" w:rsidTr="00E237A9">
        <w:trPr>
          <w:trHeight w:val="360"/>
        </w:trPr>
        <w:tc>
          <w:tcPr>
            <w:tcW w:w="4672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</w:tcPr>
          <w:p w:rsidR="002561BB" w:rsidRPr="00B020E6" w:rsidRDefault="00340E93" w:rsidP="002561BB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EDEC 102 – Introduction to Early Childhood Education Lab</w:t>
            </w:r>
          </w:p>
        </w:tc>
        <w:tc>
          <w:tcPr>
            <w:tcW w:w="653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2561BB" w:rsidRPr="00B020E6" w:rsidRDefault="002561BB" w:rsidP="002561BB">
            <w:pPr>
              <w:spacing w:after="0" w:line="240" w:lineRule="auto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447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561BB" w:rsidRPr="001600B8" w:rsidRDefault="004C39A4" w:rsidP="002561BB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mplete Initial Application to PTEP</w:t>
            </w:r>
          </w:p>
        </w:tc>
        <w:tc>
          <w:tcPr>
            <w:tcW w:w="473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2561BB" w:rsidRPr="00B020E6" w:rsidRDefault="002561BB" w:rsidP="002561BB">
            <w:pPr>
              <w:spacing w:after="0" w:line="240" w:lineRule="auto"/>
              <w:jc w:val="right"/>
              <w:rPr>
                <w:color w:val="000000"/>
                <w:sz w:val="18"/>
                <w:szCs w:val="18"/>
              </w:rPr>
            </w:pPr>
          </w:p>
        </w:tc>
      </w:tr>
      <w:tr w:rsidR="002561BB" w:rsidRPr="00114E55" w:rsidTr="00CB4518">
        <w:trPr>
          <w:trHeight w:val="315"/>
        </w:trPr>
        <w:tc>
          <w:tcPr>
            <w:tcW w:w="5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EEECE1"/>
            <w:noWrap/>
            <w:vAlign w:val="center"/>
          </w:tcPr>
          <w:p w:rsidR="002561BB" w:rsidRPr="007532FE" w:rsidRDefault="002561BB" w:rsidP="002561BB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YEAR 2- FALL (17</w:t>
            </w:r>
            <w:r w:rsidRPr="007532FE">
              <w:rPr>
                <w:b/>
                <w:sz w:val="24"/>
                <w:szCs w:val="24"/>
              </w:rPr>
              <w:t xml:space="preserve"> credits)</w:t>
            </w:r>
          </w:p>
        </w:tc>
        <w:tc>
          <w:tcPr>
            <w:tcW w:w="49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EEECE1"/>
            <w:noWrap/>
            <w:vAlign w:val="bottom"/>
          </w:tcPr>
          <w:p w:rsidR="002561BB" w:rsidRPr="007532FE" w:rsidRDefault="002561BB" w:rsidP="00657E85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YEAR 2-SPRING (1</w:t>
            </w:r>
            <w:r w:rsidR="00657E85">
              <w:rPr>
                <w:b/>
                <w:sz w:val="24"/>
                <w:szCs w:val="24"/>
              </w:rPr>
              <w:t>7</w:t>
            </w:r>
            <w:r w:rsidRPr="007532FE">
              <w:rPr>
                <w:b/>
                <w:sz w:val="24"/>
                <w:szCs w:val="24"/>
              </w:rPr>
              <w:t xml:space="preserve"> credits)</w:t>
            </w:r>
          </w:p>
        </w:tc>
      </w:tr>
      <w:tr w:rsidR="002561BB" w:rsidRPr="00114E55" w:rsidTr="00E237A9">
        <w:trPr>
          <w:trHeight w:val="315"/>
        </w:trPr>
        <w:tc>
          <w:tcPr>
            <w:tcW w:w="4672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</w:tcPr>
          <w:p w:rsidR="002561BB" w:rsidRPr="009A3931" w:rsidRDefault="002561BB" w:rsidP="002561BB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Liberal Arts – Area 6</w:t>
            </w:r>
          </w:p>
        </w:tc>
        <w:tc>
          <w:tcPr>
            <w:tcW w:w="653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2561BB" w:rsidRPr="00B020E6" w:rsidRDefault="002561BB" w:rsidP="002561BB">
            <w:pPr>
              <w:spacing w:after="0" w:line="240" w:lineRule="auto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447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561BB" w:rsidRPr="007532FE" w:rsidRDefault="002561BB" w:rsidP="002561BB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Liberal Arts – Area 5 a-c</w:t>
            </w:r>
          </w:p>
        </w:tc>
        <w:tc>
          <w:tcPr>
            <w:tcW w:w="473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2561BB" w:rsidRPr="00B020E6" w:rsidRDefault="002561BB" w:rsidP="002561BB">
            <w:pPr>
              <w:spacing w:after="0" w:line="240" w:lineRule="auto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</w:t>
            </w:r>
          </w:p>
        </w:tc>
      </w:tr>
      <w:tr w:rsidR="002561BB" w:rsidRPr="00114E55" w:rsidTr="00E237A9">
        <w:trPr>
          <w:trHeight w:val="300"/>
        </w:trPr>
        <w:tc>
          <w:tcPr>
            <w:tcW w:w="4672" w:type="dxa"/>
            <w:tcBorders>
              <w:top w:val="nil"/>
              <w:left w:val="single" w:sz="4" w:space="0" w:color="auto"/>
              <w:right w:val="nil"/>
            </w:tcBorders>
            <w:noWrap/>
            <w:vAlign w:val="bottom"/>
          </w:tcPr>
          <w:p w:rsidR="002561BB" w:rsidRDefault="002561BB" w:rsidP="002561BB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Liberal Arts – Area 7</w:t>
            </w:r>
          </w:p>
        </w:tc>
        <w:tc>
          <w:tcPr>
            <w:tcW w:w="653" w:type="dxa"/>
            <w:tcBorders>
              <w:top w:val="nil"/>
              <w:left w:val="nil"/>
              <w:right w:val="single" w:sz="4" w:space="0" w:color="auto"/>
            </w:tcBorders>
            <w:noWrap/>
            <w:vAlign w:val="bottom"/>
          </w:tcPr>
          <w:p w:rsidR="002561BB" w:rsidRDefault="002561BB" w:rsidP="002561BB">
            <w:pPr>
              <w:spacing w:after="0" w:line="240" w:lineRule="auto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4477" w:type="dxa"/>
            <w:tcBorders>
              <w:top w:val="nil"/>
              <w:left w:val="nil"/>
              <w:right w:val="nil"/>
            </w:tcBorders>
            <w:noWrap/>
            <w:vAlign w:val="bottom"/>
          </w:tcPr>
          <w:p w:rsidR="002561BB" w:rsidRPr="005E25DC" w:rsidRDefault="002561BB" w:rsidP="002561BB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Liberal Arts – Area 6</w:t>
            </w:r>
          </w:p>
        </w:tc>
        <w:tc>
          <w:tcPr>
            <w:tcW w:w="473" w:type="dxa"/>
            <w:tcBorders>
              <w:top w:val="nil"/>
              <w:left w:val="nil"/>
              <w:right w:val="single" w:sz="4" w:space="0" w:color="auto"/>
            </w:tcBorders>
            <w:noWrap/>
            <w:vAlign w:val="bottom"/>
          </w:tcPr>
          <w:p w:rsidR="002561BB" w:rsidRPr="00B020E6" w:rsidRDefault="002561BB" w:rsidP="002561BB">
            <w:pPr>
              <w:spacing w:after="0" w:line="240" w:lineRule="auto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</w:t>
            </w:r>
          </w:p>
        </w:tc>
      </w:tr>
      <w:tr w:rsidR="002561BB" w:rsidRPr="00114E55" w:rsidTr="00E237A9">
        <w:trPr>
          <w:trHeight w:val="300"/>
        </w:trPr>
        <w:tc>
          <w:tcPr>
            <w:tcW w:w="4672" w:type="dxa"/>
            <w:tcBorders>
              <w:top w:val="nil"/>
              <w:left w:val="single" w:sz="4" w:space="0" w:color="auto"/>
              <w:right w:val="nil"/>
            </w:tcBorders>
            <w:noWrap/>
            <w:vAlign w:val="bottom"/>
          </w:tcPr>
          <w:p w:rsidR="002561BB" w:rsidRDefault="002561BB" w:rsidP="002561BB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Liberal Arts – Area 8</w:t>
            </w:r>
          </w:p>
        </w:tc>
        <w:tc>
          <w:tcPr>
            <w:tcW w:w="653" w:type="dxa"/>
            <w:tcBorders>
              <w:top w:val="nil"/>
              <w:left w:val="nil"/>
              <w:right w:val="single" w:sz="4" w:space="0" w:color="auto"/>
            </w:tcBorders>
            <w:noWrap/>
            <w:vAlign w:val="bottom"/>
          </w:tcPr>
          <w:p w:rsidR="002561BB" w:rsidRDefault="002561BB" w:rsidP="002561BB">
            <w:pPr>
              <w:spacing w:after="0" w:line="240" w:lineRule="auto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4477" w:type="dxa"/>
            <w:tcBorders>
              <w:top w:val="nil"/>
              <w:left w:val="nil"/>
              <w:right w:val="nil"/>
            </w:tcBorders>
            <w:noWrap/>
            <w:vAlign w:val="bottom"/>
          </w:tcPr>
          <w:p w:rsidR="002561BB" w:rsidRPr="00B020E6" w:rsidRDefault="002561BB" w:rsidP="00657E85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ET 34</w:t>
            </w:r>
            <w:r w:rsidR="00657E85">
              <w:rPr>
                <w:color w:val="000000"/>
                <w:sz w:val="18"/>
                <w:szCs w:val="18"/>
              </w:rPr>
              <w:t>0</w:t>
            </w:r>
            <w:r>
              <w:rPr>
                <w:color w:val="000000"/>
                <w:sz w:val="18"/>
                <w:szCs w:val="18"/>
              </w:rPr>
              <w:t xml:space="preserve"> – </w:t>
            </w:r>
            <w:r w:rsidR="00657E85">
              <w:rPr>
                <w:color w:val="000000"/>
                <w:sz w:val="18"/>
                <w:szCs w:val="18"/>
              </w:rPr>
              <w:t>Integration of Technology into Content and Ped</w:t>
            </w:r>
          </w:p>
        </w:tc>
        <w:tc>
          <w:tcPr>
            <w:tcW w:w="473" w:type="dxa"/>
            <w:tcBorders>
              <w:top w:val="nil"/>
              <w:left w:val="nil"/>
              <w:right w:val="single" w:sz="4" w:space="0" w:color="auto"/>
            </w:tcBorders>
            <w:noWrap/>
            <w:vAlign w:val="bottom"/>
          </w:tcPr>
          <w:p w:rsidR="002561BB" w:rsidRPr="00B020E6" w:rsidRDefault="00657E85" w:rsidP="002561BB">
            <w:pPr>
              <w:spacing w:after="0" w:line="240" w:lineRule="auto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</w:p>
        </w:tc>
      </w:tr>
      <w:tr w:rsidR="00657E85" w:rsidRPr="00114E55" w:rsidTr="00E237A9">
        <w:trPr>
          <w:trHeight w:val="300"/>
        </w:trPr>
        <w:tc>
          <w:tcPr>
            <w:tcW w:w="4672" w:type="dxa"/>
            <w:tcBorders>
              <w:top w:val="nil"/>
              <w:left w:val="single" w:sz="4" w:space="0" w:color="auto"/>
              <w:right w:val="nil"/>
            </w:tcBorders>
            <w:noWrap/>
            <w:vAlign w:val="bottom"/>
          </w:tcPr>
          <w:p w:rsidR="00657E85" w:rsidRPr="00B020E6" w:rsidRDefault="00657E85" w:rsidP="00E0702B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EDEC </w:t>
            </w:r>
            <w:r w:rsidR="00E0702B">
              <w:rPr>
                <w:color w:val="000000"/>
                <w:sz w:val="18"/>
                <w:szCs w:val="18"/>
              </w:rPr>
              <w:t>220</w:t>
            </w:r>
            <w:r>
              <w:rPr>
                <w:color w:val="000000"/>
                <w:sz w:val="18"/>
                <w:szCs w:val="18"/>
              </w:rPr>
              <w:t xml:space="preserve"> – Curriculum Development: Methods and Technq</w:t>
            </w:r>
          </w:p>
        </w:tc>
        <w:tc>
          <w:tcPr>
            <w:tcW w:w="653" w:type="dxa"/>
            <w:tcBorders>
              <w:top w:val="nil"/>
              <w:left w:val="nil"/>
              <w:right w:val="single" w:sz="4" w:space="0" w:color="auto"/>
            </w:tcBorders>
            <w:noWrap/>
            <w:vAlign w:val="bottom"/>
          </w:tcPr>
          <w:p w:rsidR="00657E85" w:rsidRPr="00B020E6" w:rsidRDefault="00657E85" w:rsidP="00657E85">
            <w:pPr>
              <w:spacing w:after="0" w:line="240" w:lineRule="auto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4477" w:type="dxa"/>
            <w:tcBorders>
              <w:top w:val="nil"/>
              <w:left w:val="nil"/>
              <w:right w:val="nil"/>
            </w:tcBorders>
            <w:noWrap/>
            <w:vAlign w:val="bottom"/>
          </w:tcPr>
          <w:p w:rsidR="00657E85" w:rsidRPr="00B020E6" w:rsidRDefault="00657E85" w:rsidP="00E0702B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EDEC 24</w:t>
            </w:r>
            <w:r w:rsidR="00E0702B">
              <w:rPr>
                <w:color w:val="000000"/>
                <w:sz w:val="18"/>
                <w:szCs w:val="18"/>
              </w:rPr>
              <w:t>1</w:t>
            </w:r>
            <w:bookmarkStart w:id="0" w:name="_GoBack"/>
            <w:bookmarkEnd w:id="0"/>
            <w:r>
              <w:rPr>
                <w:color w:val="000000"/>
                <w:sz w:val="18"/>
                <w:szCs w:val="18"/>
              </w:rPr>
              <w:t xml:space="preserve"> – Admin: Human Relations for Early Childhood</w:t>
            </w:r>
          </w:p>
        </w:tc>
        <w:tc>
          <w:tcPr>
            <w:tcW w:w="473" w:type="dxa"/>
            <w:tcBorders>
              <w:top w:val="nil"/>
              <w:left w:val="nil"/>
              <w:right w:val="single" w:sz="4" w:space="0" w:color="auto"/>
            </w:tcBorders>
            <w:noWrap/>
            <w:vAlign w:val="bottom"/>
          </w:tcPr>
          <w:p w:rsidR="00657E85" w:rsidRPr="00B020E6" w:rsidRDefault="00657E85" w:rsidP="00657E85">
            <w:pPr>
              <w:spacing w:after="0" w:line="240" w:lineRule="auto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</w:t>
            </w:r>
          </w:p>
        </w:tc>
      </w:tr>
      <w:tr w:rsidR="00657E85" w:rsidRPr="00114E55" w:rsidTr="00E237A9">
        <w:trPr>
          <w:trHeight w:val="300"/>
        </w:trPr>
        <w:tc>
          <w:tcPr>
            <w:tcW w:w="4672" w:type="dxa"/>
            <w:tcBorders>
              <w:top w:val="nil"/>
              <w:left w:val="single" w:sz="4" w:space="0" w:color="auto"/>
              <w:right w:val="nil"/>
            </w:tcBorders>
            <w:noWrap/>
            <w:vAlign w:val="bottom"/>
          </w:tcPr>
          <w:p w:rsidR="00657E85" w:rsidRPr="00B020E6" w:rsidRDefault="00657E85" w:rsidP="00657E85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EDEC 240 – Admin of Early Childhood Care and Educ Prgm</w:t>
            </w:r>
          </w:p>
        </w:tc>
        <w:tc>
          <w:tcPr>
            <w:tcW w:w="653" w:type="dxa"/>
            <w:tcBorders>
              <w:top w:val="nil"/>
              <w:left w:val="nil"/>
              <w:right w:val="single" w:sz="4" w:space="0" w:color="auto"/>
            </w:tcBorders>
            <w:noWrap/>
            <w:vAlign w:val="bottom"/>
          </w:tcPr>
          <w:p w:rsidR="00657E85" w:rsidRPr="00B020E6" w:rsidRDefault="00657E85" w:rsidP="00657E85">
            <w:pPr>
              <w:spacing w:after="0" w:line="240" w:lineRule="auto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4477" w:type="dxa"/>
            <w:tcBorders>
              <w:top w:val="nil"/>
              <w:left w:val="nil"/>
              <w:right w:val="nil"/>
            </w:tcBorders>
            <w:noWrap/>
            <w:vAlign w:val="bottom"/>
          </w:tcPr>
          <w:p w:rsidR="00657E85" w:rsidRPr="00B020E6" w:rsidRDefault="00657E85" w:rsidP="00657E85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EDEC 330 – Develop and Educ of Infants and Toddlers</w:t>
            </w:r>
          </w:p>
        </w:tc>
        <w:tc>
          <w:tcPr>
            <w:tcW w:w="473" w:type="dxa"/>
            <w:tcBorders>
              <w:top w:val="nil"/>
              <w:left w:val="nil"/>
              <w:right w:val="single" w:sz="4" w:space="0" w:color="auto"/>
            </w:tcBorders>
            <w:noWrap/>
            <w:vAlign w:val="bottom"/>
          </w:tcPr>
          <w:p w:rsidR="00657E85" w:rsidRPr="00B020E6" w:rsidRDefault="00657E85" w:rsidP="00657E85">
            <w:pPr>
              <w:spacing w:after="0" w:line="240" w:lineRule="auto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</w:t>
            </w:r>
          </w:p>
        </w:tc>
      </w:tr>
      <w:tr w:rsidR="00657E85" w:rsidRPr="00114E55" w:rsidTr="00CB4518">
        <w:trPr>
          <w:trHeight w:val="315"/>
        </w:trPr>
        <w:tc>
          <w:tcPr>
            <w:tcW w:w="5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EEECE1"/>
            <w:noWrap/>
            <w:vAlign w:val="bottom"/>
          </w:tcPr>
          <w:p w:rsidR="00657E85" w:rsidRPr="007532FE" w:rsidRDefault="00657E85" w:rsidP="00657E85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YEAR 3- FALL (18 </w:t>
            </w:r>
            <w:r w:rsidRPr="007532FE">
              <w:rPr>
                <w:b/>
                <w:sz w:val="24"/>
                <w:szCs w:val="24"/>
              </w:rPr>
              <w:t>credits)</w:t>
            </w:r>
          </w:p>
        </w:tc>
        <w:tc>
          <w:tcPr>
            <w:tcW w:w="49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EEECE1"/>
            <w:noWrap/>
            <w:vAlign w:val="bottom"/>
          </w:tcPr>
          <w:p w:rsidR="00657E85" w:rsidRPr="007532FE" w:rsidRDefault="00657E85" w:rsidP="00657E85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YEAR 3- SPRING (19 </w:t>
            </w:r>
            <w:r w:rsidRPr="007532FE">
              <w:rPr>
                <w:b/>
                <w:sz w:val="24"/>
                <w:szCs w:val="24"/>
              </w:rPr>
              <w:t>credits)</w:t>
            </w:r>
          </w:p>
        </w:tc>
      </w:tr>
      <w:tr w:rsidR="00657E85" w:rsidRPr="00114E55" w:rsidTr="00E237A9">
        <w:trPr>
          <w:trHeight w:val="300"/>
        </w:trPr>
        <w:tc>
          <w:tcPr>
            <w:tcW w:w="4672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</w:tcPr>
          <w:p w:rsidR="00657E85" w:rsidRPr="00B020E6" w:rsidRDefault="00657E85" w:rsidP="00657E85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EDEC 315 – Children’s Literature for ECE, Pre K-3</w:t>
            </w:r>
            <w:r w:rsidRPr="00E237A9">
              <w:rPr>
                <w:color w:val="000000"/>
                <w:sz w:val="18"/>
                <w:szCs w:val="18"/>
                <w:vertAlign w:val="superscript"/>
              </w:rPr>
              <w:t>rd</w:t>
            </w:r>
          </w:p>
        </w:tc>
        <w:tc>
          <w:tcPr>
            <w:tcW w:w="653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657E85" w:rsidRPr="00B020E6" w:rsidRDefault="00657E85" w:rsidP="00657E85">
            <w:pPr>
              <w:spacing w:after="0" w:line="240" w:lineRule="auto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447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57E85" w:rsidRPr="00B020E6" w:rsidRDefault="00657E85" w:rsidP="00657E85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EDRD 319 – Language and Literacy Development of Preschool and Elementary School Children</w:t>
            </w:r>
          </w:p>
        </w:tc>
        <w:tc>
          <w:tcPr>
            <w:tcW w:w="473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657E85" w:rsidRPr="00B020E6" w:rsidRDefault="00657E85" w:rsidP="00657E85">
            <w:pPr>
              <w:spacing w:after="0" w:line="240" w:lineRule="auto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</w:t>
            </w:r>
          </w:p>
        </w:tc>
      </w:tr>
      <w:tr w:rsidR="00657E85" w:rsidRPr="00114E55" w:rsidTr="00E237A9">
        <w:trPr>
          <w:trHeight w:val="300"/>
        </w:trPr>
        <w:tc>
          <w:tcPr>
            <w:tcW w:w="4672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</w:tcPr>
          <w:p w:rsidR="00657E85" w:rsidRPr="00B020E6" w:rsidRDefault="00657E85" w:rsidP="00657E85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PAN 103 – Spanish for Professionals (or any Spanish Language Course)</w:t>
            </w:r>
          </w:p>
        </w:tc>
        <w:tc>
          <w:tcPr>
            <w:tcW w:w="653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657E85" w:rsidRPr="00B020E6" w:rsidRDefault="00657E85" w:rsidP="00657E85">
            <w:pPr>
              <w:spacing w:after="0" w:line="240" w:lineRule="auto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447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57E85" w:rsidRPr="00B020E6" w:rsidRDefault="00657E85" w:rsidP="00657E85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EDEC 400 – Child Development in Context</w:t>
            </w:r>
          </w:p>
        </w:tc>
        <w:tc>
          <w:tcPr>
            <w:tcW w:w="473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657E85" w:rsidRPr="00B020E6" w:rsidRDefault="00657E85" w:rsidP="00657E85">
            <w:pPr>
              <w:spacing w:after="0" w:line="240" w:lineRule="auto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</w:t>
            </w:r>
          </w:p>
        </w:tc>
      </w:tr>
      <w:tr w:rsidR="00657E85" w:rsidRPr="00114E55" w:rsidTr="00E237A9">
        <w:trPr>
          <w:trHeight w:val="333"/>
        </w:trPr>
        <w:tc>
          <w:tcPr>
            <w:tcW w:w="4672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</w:tcPr>
          <w:p w:rsidR="00657E85" w:rsidRPr="005E25DC" w:rsidRDefault="00657E85" w:rsidP="00657E85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ECLD 350 – Teaching Young Bilingual Children</w:t>
            </w:r>
          </w:p>
        </w:tc>
        <w:tc>
          <w:tcPr>
            <w:tcW w:w="653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657E85" w:rsidRPr="00B020E6" w:rsidRDefault="00657E85" w:rsidP="00657E85">
            <w:pPr>
              <w:spacing w:after="0" w:line="240" w:lineRule="auto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4477" w:type="dxa"/>
            <w:tcBorders>
              <w:top w:val="nil"/>
              <w:left w:val="nil"/>
              <w:right w:val="nil"/>
            </w:tcBorders>
            <w:noWrap/>
            <w:vAlign w:val="bottom"/>
          </w:tcPr>
          <w:p w:rsidR="00657E85" w:rsidRPr="00B020E6" w:rsidRDefault="00657E85" w:rsidP="00657E85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MATH 283 – Fundamentals of Mathematics III</w:t>
            </w:r>
          </w:p>
        </w:tc>
        <w:tc>
          <w:tcPr>
            <w:tcW w:w="473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657E85" w:rsidRPr="00B020E6" w:rsidRDefault="00657E85" w:rsidP="00657E85">
            <w:pPr>
              <w:spacing w:after="0" w:line="240" w:lineRule="auto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</w:t>
            </w:r>
          </w:p>
        </w:tc>
      </w:tr>
      <w:tr w:rsidR="00657E85" w:rsidRPr="00114E55" w:rsidTr="00E237A9">
        <w:trPr>
          <w:trHeight w:val="333"/>
        </w:trPr>
        <w:tc>
          <w:tcPr>
            <w:tcW w:w="4672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</w:tcPr>
          <w:p w:rsidR="00657E85" w:rsidRDefault="00657E85" w:rsidP="00657E85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EDEC 360 – School Programs for Young Children</w:t>
            </w:r>
          </w:p>
        </w:tc>
        <w:tc>
          <w:tcPr>
            <w:tcW w:w="653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657E85" w:rsidRDefault="00657E85" w:rsidP="00657E85">
            <w:pPr>
              <w:spacing w:after="0" w:line="240" w:lineRule="auto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4477" w:type="dxa"/>
            <w:tcBorders>
              <w:top w:val="nil"/>
              <w:left w:val="nil"/>
              <w:right w:val="nil"/>
            </w:tcBorders>
            <w:noWrap/>
            <w:vAlign w:val="bottom"/>
          </w:tcPr>
          <w:p w:rsidR="00657E85" w:rsidRDefault="00657E85" w:rsidP="00657E85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EDEC 450 – Family Diversity and Involvement</w:t>
            </w:r>
          </w:p>
        </w:tc>
        <w:tc>
          <w:tcPr>
            <w:tcW w:w="473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657E85" w:rsidRDefault="00657E85" w:rsidP="00657E85">
            <w:pPr>
              <w:spacing w:after="0" w:line="240" w:lineRule="auto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</w:t>
            </w:r>
          </w:p>
        </w:tc>
      </w:tr>
      <w:tr w:rsidR="00657E85" w:rsidRPr="00114E55" w:rsidTr="00E237A9">
        <w:trPr>
          <w:trHeight w:val="333"/>
        </w:trPr>
        <w:tc>
          <w:tcPr>
            <w:tcW w:w="4672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</w:tcPr>
          <w:p w:rsidR="00657E85" w:rsidRDefault="00657E85" w:rsidP="00657E85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EDEC 455 – Creative Expression &amp; Play in Early Childhood</w:t>
            </w:r>
          </w:p>
        </w:tc>
        <w:tc>
          <w:tcPr>
            <w:tcW w:w="653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657E85" w:rsidRDefault="00657E85" w:rsidP="00657E85">
            <w:pPr>
              <w:spacing w:after="0" w:line="240" w:lineRule="auto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4477" w:type="dxa"/>
            <w:tcBorders>
              <w:top w:val="nil"/>
              <w:left w:val="nil"/>
              <w:right w:val="nil"/>
            </w:tcBorders>
            <w:noWrap/>
            <w:vAlign w:val="bottom"/>
          </w:tcPr>
          <w:p w:rsidR="00657E85" w:rsidRDefault="00657E85" w:rsidP="00657E85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EDEC 475 – Assessment for Primary Classrooms</w:t>
            </w:r>
          </w:p>
        </w:tc>
        <w:tc>
          <w:tcPr>
            <w:tcW w:w="473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657E85" w:rsidRDefault="00657E85" w:rsidP="00657E85">
            <w:pPr>
              <w:spacing w:after="0" w:line="240" w:lineRule="auto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</w:t>
            </w:r>
          </w:p>
        </w:tc>
      </w:tr>
      <w:tr w:rsidR="00657E85" w:rsidRPr="00114E55" w:rsidTr="00E237A9">
        <w:trPr>
          <w:trHeight w:val="333"/>
        </w:trPr>
        <w:tc>
          <w:tcPr>
            <w:tcW w:w="4672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</w:tcPr>
          <w:p w:rsidR="00657E85" w:rsidRDefault="00657E85" w:rsidP="00657E85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EDRD 410 – Effective Instruction in Developmental Reading</w:t>
            </w:r>
          </w:p>
        </w:tc>
        <w:tc>
          <w:tcPr>
            <w:tcW w:w="653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657E85" w:rsidRDefault="00657E85" w:rsidP="00657E85">
            <w:pPr>
              <w:spacing w:after="0" w:line="240" w:lineRule="auto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4477" w:type="dxa"/>
            <w:tcBorders>
              <w:top w:val="nil"/>
              <w:left w:val="nil"/>
              <w:right w:val="nil"/>
            </w:tcBorders>
            <w:noWrap/>
            <w:vAlign w:val="bottom"/>
          </w:tcPr>
          <w:p w:rsidR="00657E85" w:rsidRDefault="00657E85" w:rsidP="00657E85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EDSE 431 – Introduction to Early Childhood Special Education</w:t>
            </w:r>
          </w:p>
        </w:tc>
        <w:tc>
          <w:tcPr>
            <w:tcW w:w="473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657E85" w:rsidRDefault="00657E85" w:rsidP="00657E85">
            <w:pPr>
              <w:spacing w:after="0" w:line="240" w:lineRule="auto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</w:t>
            </w:r>
          </w:p>
        </w:tc>
      </w:tr>
      <w:tr w:rsidR="004C39A4" w:rsidRPr="00114E55" w:rsidTr="00E237A9">
        <w:trPr>
          <w:trHeight w:val="333"/>
        </w:trPr>
        <w:tc>
          <w:tcPr>
            <w:tcW w:w="4672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</w:tcPr>
          <w:p w:rsidR="004C39A4" w:rsidRDefault="004C39A4" w:rsidP="00657E85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653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4C39A4" w:rsidRDefault="004C39A4" w:rsidP="00657E85">
            <w:pPr>
              <w:spacing w:after="0" w:line="240" w:lineRule="auto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4477" w:type="dxa"/>
            <w:tcBorders>
              <w:top w:val="nil"/>
              <w:left w:val="nil"/>
              <w:right w:val="nil"/>
            </w:tcBorders>
            <w:noWrap/>
            <w:vAlign w:val="bottom"/>
          </w:tcPr>
          <w:p w:rsidR="004C39A4" w:rsidRDefault="004C39A4" w:rsidP="00657E85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Complete Full Admission to PTEP</w:t>
            </w:r>
          </w:p>
        </w:tc>
        <w:tc>
          <w:tcPr>
            <w:tcW w:w="473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4C39A4" w:rsidRDefault="004C39A4" w:rsidP="00657E85">
            <w:pPr>
              <w:spacing w:after="0" w:line="240" w:lineRule="auto"/>
              <w:jc w:val="right"/>
              <w:rPr>
                <w:color w:val="000000"/>
                <w:sz w:val="18"/>
                <w:szCs w:val="18"/>
              </w:rPr>
            </w:pPr>
          </w:p>
        </w:tc>
      </w:tr>
      <w:tr w:rsidR="00657E85" w:rsidRPr="00114E55" w:rsidTr="00CB4518">
        <w:trPr>
          <w:trHeight w:val="315"/>
        </w:trPr>
        <w:tc>
          <w:tcPr>
            <w:tcW w:w="5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EEECE1"/>
            <w:noWrap/>
            <w:vAlign w:val="bottom"/>
          </w:tcPr>
          <w:p w:rsidR="00657E85" w:rsidRPr="007532FE" w:rsidRDefault="00657E85" w:rsidP="00657E85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YEAR 4- FALL (15</w:t>
            </w:r>
            <w:r w:rsidRPr="007532FE">
              <w:rPr>
                <w:b/>
                <w:sz w:val="24"/>
                <w:szCs w:val="24"/>
              </w:rPr>
              <w:t xml:space="preserve"> credits)</w:t>
            </w:r>
          </w:p>
        </w:tc>
        <w:tc>
          <w:tcPr>
            <w:tcW w:w="49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EEECE1"/>
            <w:noWrap/>
            <w:vAlign w:val="bottom"/>
          </w:tcPr>
          <w:p w:rsidR="00657E85" w:rsidRPr="007532FE" w:rsidRDefault="00657E85" w:rsidP="00657E85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YEAR 4- SPRING (12</w:t>
            </w:r>
            <w:r w:rsidRPr="007532FE">
              <w:rPr>
                <w:b/>
                <w:sz w:val="24"/>
                <w:szCs w:val="24"/>
              </w:rPr>
              <w:t xml:space="preserve"> credits)</w:t>
            </w:r>
          </w:p>
        </w:tc>
      </w:tr>
      <w:tr w:rsidR="00657E85" w:rsidRPr="00114E55" w:rsidTr="00E237A9">
        <w:trPr>
          <w:trHeight w:val="300"/>
        </w:trPr>
        <w:tc>
          <w:tcPr>
            <w:tcW w:w="4672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</w:tcPr>
          <w:p w:rsidR="00657E85" w:rsidRPr="00B020E6" w:rsidRDefault="00657E85" w:rsidP="00657E85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EDEC 463 – Early Childhood Curriculum, Social Studies</w:t>
            </w:r>
          </w:p>
        </w:tc>
        <w:tc>
          <w:tcPr>
            <w:tcW w:w="653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657E85" w:rsidRPr="00B020E6" w:rsidRDefault="00657E85" w:rsidP="00657E85">
            <w:pPr>
              <w:spacing w:after="0" w:line="240" w:lineRule="auto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447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57E85" w:rsidRPr="00B020E6" w:rsidRDefault="00657E85" w:rsidP="00657E85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EDEC 490 – Early Childhood Student Teaching</w:t>
            </w:r>
          </w:p>
        </w:tc>
        <w:tc>
          <w:tcPr>
            <w:tcW w:w="473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657E85" w:rsidRPr="00B020E6" w:rsidRDefault="00657E85" w:rsidP="00657E85">
            <w:pPr>
              <w:spacing w:after="0" w:line="240" w:lineRule="auto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</w:t>
            </w:r>
          </w:p>
        </w:tc>
      </w:tr>
      <w:tr w:rsidR="00657E85" w:rsidRPr="00114E55" w:rsidTr="00E237A9">
        <w:trPr>
          <w:trHeight w:val="300"/>
        </w:trPr>
        <w:tc>
          <w:tcPr>
            <w:tcW w:w="4672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</w:tcPr>
          <w:p w:rsidR="00657E85" w:rsidRPr="00B020E6" w:rsidRDefault="00657E85" w:rsidP="00657E85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EDEC 464 – Early Childhood Curriculum, Language Arts</w:t>
            </w:r>
          </w:p>
        </w:tc>
        <w:tc>
          <w:tcPr>
            <w:tcW w:w="653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657E85" w:rsidRPr="00B020E6" w:rsidRDefault="00657E85" w:rsidP="00657E85">
            <w:pPr>
              <w:spacing w:after="0" w:line="240" w:lineRule="auto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447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657E85" w:rsidRDefault="00657E85" w:rsidP="00657E85">
            <w:pPr>
              <w:spacing w:after="0"/>
              <w:rPr>
                <w:color w:val="000000"/>
                <w:sz w:val="18"/>
                <w:szCs w:val="18"/>
              </w:rPr>
            </w:pPr>
          </w:p>
        </w:tc>
        <w:tc>
          <w:tcPr>
            <w:tcW w:w="473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657E85" w:rsidRDefault="00657E85" w:rsidP="00657E85">
            <w:pPr>
              <w:spacing w:after="0"/>
              <w:jc w:val="right"/>
              <w:rPr>
                <w:color w:val="000000"/>
                <w:sz w:val="18"/>
                <w:szCs w:val="18"/>
              </w:rPr>
            </w:pPr>
          </w:p>
        </w:tc>
      </w:tr>
      <w:tr w:rsidR="00657E85" w:rsidRPr="00114E55" w:rsidTr="00E237A9">
        <w:trPr>
          <w:trHeight w:val="300"/>
        </w:trPr>
        <w:tc>
          <w:tcPr>
            <w:tcW w:w="4672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</w:tcPr>
          <w:p w:rsidR="00657E85" w:rsidRDefault="00657E85" w:rsidP="00657E85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EDEC 465 – Managing Early Childhood Classrooms</w:t>
            </w:r>
          </w:p>
        </w:tc>
        <w:tc>
          <w:tcPr>
            <w:tcW w:w="653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657E85" w:rsidRDefault="00657E85" w:rsidP="00657E85">
            <w:pPr>
              <w:spacing w:after="0" w:line="240" w:lineRule="auto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447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657E85" w:rsidRPr="00B020E6" w:rsidRDefault="00657E85" w:rsidP="00657E85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473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657E85" w:rsidRPr="00B020E6" w:rsidRDefault="00657E85" w:rsidP="00657E85">
            <w:pPr>
              <w:spacing w:after="0" w:line="240" w:lineRule="auto"/>
              <w:jc w:val="right"/>
              <w:rPr>
                <w:color w:val="000000"/>
                <w:sz w:val="18"/>
                <w:szCs w:val="18"/>
              </w:rPr>
            </w:pPr>
          </w:p>
        </w:tc>
      </w:tr>
      <w:tr w:rsidR="00657E85" w:rsidRPr="00114E55" w:rsidTr="00E237A9">
        <w:trPr>
          <w:trHeight w:val="300"/>
        </w:trPr>
        <w:tc>
          <w:tcPr>
            <w:tcW w:w="4672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</w:tcPr>
          <w:p w:rsidR="00657E85" w:rsidRDefault="00657E85" w:rsidP="00657E85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EDEC 480 – Early Childhood Curriculum II, Math &amp; Science</w:t>
            </w:r>
          </w:p>
        </w:tc>
        <w:tc>
          <w:tcPr>
            <w:tcW w:w="653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657E85" w:rsidRDefault="00657E85" w:rsidP="00657E85">
            <w:pPr>
              <w:spacing w:after="0" w:line="240" w:lineRule="auto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447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657E85" w:rsidRPr="00B020E6" w:rsidRDefault="00657E85" w:rsidP="00657E85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473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657E85" w:rsidRPr="00B020E6" w:rsidRDefault="00657E85" w:rsidP="00657E85">
            <w:pPr>
              <w:spacing w:after="0" w:line="240" w:lineRule="auto"/>
              <w:jc w:val="right"/>
              <w:rPr>
                <w:color w:val="000000"/>
                <w:sz w:val="18"/>
                <w:szCs w:val="18"/>
              </w:rPr>
            </w:pPr>
          </w:p>
        </w:tc>
      </w:tr>
      <w:tr w:rsidR="004C39A4" w:rsidRPr="00114E55" w:rsidTr="00E237A9">
        <w:trPr>
          <w:trHeight w:val="300"/>
        </w:trPr>
        <w:tc>
          <w:tcPr>
            <w:tcW w:w="4672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</w:tcPr>
          <w:p w:rsidR="004C39A4" w:rsidRDefault="004C39A4" w:rsidP="00657E85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Complete Application to Student Teaching</w:t>
            </w:r>
          </w:p>
        </w:tc>
        <w:tc>
          <w:tcPr>
            <w:tcW w:w="653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4C39A4" w:rsidRDefault="004C39A4" w:rsidP="00657E85">
            <w:pPr>
              <w:spacing w:after="0" w:line="240" w:lineRule="auto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447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4C39A4" w:rsidRPr="00B020E6" w:rsidRDefault="004C39A4" w:rsidP="00657E85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473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4C39A4" w:rsidRPr="00B020E6" w:rsidRDefault="004C39A4" w:rsidP="00657E85">
            <w:pPr>
              <w:spacing w:after="0" w:line="240" w:lineRule="auto"/>
              <w:jc w:val="right"/>
              <w:rPr>
                <w:color w:val="000000"/>
                <w:sz w:val="18"/>
                <w:szCs w:val="18"/>
              </w:rPr>
            </w:pPr>
          </w:p>
        </w:tc>
      </w:tr>
    </w:tbl>
    <w:p w:rsidR="00272DB7" w:rsidRDefault="00272DB7" w:rsidP="00366B7F">
      <w:pPr>
        <w:spacing w:after="0" w:line="240" w:lineRule="auto"/>
        <w:outlineLvl w:val="0"/>
        <w:rPr>
          <w:b/>
          <w:sz w:val="20"/>
          <w:szCs w:val="20"/>
        </w:rPr>
      </w:pPr>
    </w:p>
    <w:p w:rsidR="002561BB" w:rsidRPr="00E9193D" w:rsidRDefault="002561BB" w:rsidP="00366B7F">
      <w:pPr>
        <w:spacing w:after="0" w:line="240" w:lineRule="auto"/>
        <w:outlineLvl w:val="0"/>
        <w:rPr>
          <w:b/>
          <w:sz w:val="20"/>
          <w:szCs w:val="20"/>
        </w:rPr>
      </w:pPr>
    </w:p>
    <w:p w:rsidR="00272DB7" w:rsidRPr="003E00DD" w:rsidRDefault="00272DB7" w:rsidP="00366B7F">
      <w:pPr>
        <w:spacing w:after="0" w:line="240" w:lineRule="auto"/>
        <w:outlineLvl w:val="0"/>
        <w:rPr>
          <w:b/>
        </w:rPr>
      </w:pPr>
      <w:r w:rsidRPr="003E00DD">
        <w:rPr>
          <w:b/>
        </w:rPr>
        <w:t xml:space="preserve">Admission Requirement – No separate admission requirement. </w:t>
      </w:r>
    </w:p>
    <w:p w:rsidR="00272DB7" w:rsidRPr="003E00DD" w:rsidRDefault="00272DB7" w:rsidP="00366B7F">
      <w:pPr>
        <w:spacing w:line="240" w:lineRule="auto"/>
        <w:outlineLvl w:val="0"/>
        <w:rPr>
          <w:b/>
        </w:rPr>
      </w:pPr>
      <w:r w:rsidRPr="003E00DD">
        <w:rPr>
          <w:b/>
        </w:rPr>
        <w:t xml:space="preserve">Minor Required – No Minor required. </w:t>
      </w:r>
    </w:p>
    <w:p w:rsidR="00340E93" w:rsidRDefault="00340E93" w:rsidP="00366B7F">
      <w:pPr>
        <w:spacing w:after="0" w:line="240" w:lineRule="auto"/>
        <w:outlineLvl w:val="0"/>
        <w:rPr>
          <w:b/>
        </w:rPr>
      </w:pPr>
    </w:p>
    <w:p w:rsidR="004C39A4" w:rsidRDefault="004C39A4" w:rsidP="00366B7F">
      <w:pPr>
        <w:spacing w:after="0" w:line="240" w:lineRule="auto"/>
        <w:outlineLvl w:val="0"/>
        <w:rPr>
          <w:b/>
        </w:rPr>
      </w:pPr>
    </w:p>
    <w:p w:rsidR="00272DB7" w:rsidRDefault="00272DB7" w:rsidP="00366B7F">
      <w:pPr>
        <w:spacing w:after="0" w:line="240" w:lineRule="auto"/>
        <w:outlineLvl w:val="0"/>
        <w:rPr>
          <w:b/>
        </w:rPr>
      </w:pPr>
      <w:r w:rsidRPr="003E00DD">
        <w:rPr>
          <w:b/>
        </w:rPr>
        <w:lastRenderedPageBreak/>
        <w:t xml:space="preserve">Contact Information – </w:t>
      </w:r>
      <w:r w:rsidR="00FD7571">
        <w:rPr>
          <w:b/>
        </w:rPr>
        <w:t>School of Teacher Education</w:t>
      </w:r>
    </w:p>
    <w:p w:rsidR="00FD7571" w:rsidRPr="003E00DD" w:rsidRDefault="00FD7571" w:rsidP="00366B7F">
      <w:pPr>
        <w:spacing w:after="0" w:line="240" w:lineRule="auto"/>
        <w:outlineLvl w:val="0"/>
        <w:rPr>
          <w:b/>
        </w:rPr>
      </w:pPr>
      <w:r>
        <w:rPr>
          <w:b/>
        </w:rPr>
        <w:tab/>
      </w:r>
      <w:r>
        <w:rPr>
          <w:b/>
        </w:rPr>
        <w:tab/>
        <w:t xml:space="preserve">            McKee Hall 216</w:t>
      </w:r>
    </w:p>
    <w:p w:rsidR="00272DB7" w:rsidRPr="003E00DD" w:rsidRDefault="00272DB7" w:rsidP="00366B7F">
      <w:pPr>
        <w:spacing w:after="0" w:line="240" w:lineRule="auto"/>
        <w:outlineLvl w:val="0"/>
        <w:rPr>
          <w:b/>
        </w:rPr>
      </w:pPr>
      <w:r w:rsidRPr="003E00DD">
        <w:rPr>
          <w:b/>
        </w:rPr>
        <w:tab/>
      </w:r>
      <w:r w:rsidR="008307CA">
        <w:rPr>
          <w:b/>
        </w:rPr>
        <w:tab/>
        <w:t xml:space="preserve">            </w:t>
      </w:r>
      <w:r w:rsidR="00FD7571">
        <w:rPr>
          <w:b/>
        </w:rPr>
        <w:t>(970)351-2908</w:t>
      </w:r>
    </w:p>
    <w:p w:rsidR="00272DB7" w:rsidRDefault="00272DB7" w:rsidP="003E00DD">
      <w:pPr>
        <w:tabs>
          <w:tab w:val="left" w:pos="-708"/>
          <w:tab w:val="left" w:pos="0"/>
          <w:tab w:val="left" w:pos="374"/>
          <w:tab w:val="left" w:pos="732"/>
          <w:tab w:val="right" w:pos="4032"/>
          <w:tab w:val="left" w:pos="5220"/>
          <w:tab w:val="right" w:pos="9360"/>
        </w:tabs>
        <w:spacing w:line="240" w:lineRule="auto"/>
        <w:rPr>
          <w:rFonts w:asciiTheme="minorHAnsi" w:hAnsiTheme="minorHAnsi"/>
          <w:b/>
          <w:bCs/>
        </w:rPr>
      </w:pPr>
      <w:r w:rsidRPr="003E00DD">
        <w:rPr>
          <w:b/>
        </w:rPr>
        <w:tab/>
      </w:r>
      <w:r w:rsidRPr="003E00DD">
        <w:rPr>
          <w:b/>
        </w:rPr>
        <w:tab/>
      </w:r>
      <w:r w:rsidR="008307CA">
        <w:rPr>
          <w:b/>
        </w:rPr>
        <w:tab/>
        <w:t xml:space="preserve">                        </w:t>
      </w:r>
      <w:r w:rsidR="00FD7571">
        <w:rPr>
          <w:b/>
        </w:rPr>
        <w:t xml:space="preserve">   </w:t>
      </w:r>
      <w:r w:rsidRPr="003E00DD">
        <w:rPr>
          <w:b/>
          <w:bCs/>
        </w:rPr>
        <w:t>Web Page:</w:t>
      </w:r>
      <w:r w:rsidRPr="003E00DD">
        <w:rPr>
          <w:rFonts w:asciiTheme="minorHAnsi" w:hAnsiTheme="minorHAnsi"/>
          <w:b/>
          <w:bCs/>
        </w:rPr>
        <w:t xml:space="preserve"> </w:t>
      </w:r>
      <w:hyperlink r:id="rId9" w:history="1">
        <w:r w:rsidR="00FD7571" w:rsidRPr="00EC4EC1">
          <w:rPr>
            <w:rStyle w:val="Hyperlink"/>
            <w:rFonts w:asciiTheme="minorHAnsi" w:hAnsiTheme="minorHAnsi"/>
            <w:b/>
            <w:bCs/>
          </w:rPr>
          <w:t>http://www.unco.edu/teach/undergraduate/earlychildhood/index.html</w:t>
        </w:r>
      </w:hyperlink>
    </w:p>
    <w:p w:rsidR="00FD7571" w:rsidRPr="003E00DD" w:rsidRDefault="00FD7571" w:rsidP="003E00DD">
      <w:pPr>
        <w:tabs>
          <w:tab w:val="left" w:pos="-708"/>
          <w:tab w:val="left" w:pos="0"/>
          <w:tab w:val="left" w:pos="374"/>
          <w:tab w:val="left" w:pos="732"/>
          <w:tab w:val="right" w:pos="4032"/>
          <w:tab w:val="left" w:pos="5220"/>
          <w:tab w:val="right" w:pos="9360"/>
        </w:tabs>
        <w:spacing w:line="240" w:lineRule="auto"/>
        <w:rPr>
          <w:b/>
        </w:rPr>
      </w:pPr>
    </w:p>
    <w:p w:rsidR="00272DB7" w:rsidRPr="00FD7571" w:rsidRDefault="00272DB7" w:rsidP="00165D15">
      <w:pPr>
        <w:tabs>
          <w:tab w:val="left" w:pos="-630"/>
          <w:tab w:val="left" w:pos="90"/>
          <w:tab w:val="left" w:pos="192"/>
          <w:tab w:val="left" w:pos="374"/>
          <w:tab w:val="right" w:pos="4032"/>
          <w:tab w:val="left" w:pos="5220"/>
          <w:tab w:val="right" w:pos="9360"/>
        </w:tabs>
        <w:spacing w:after="0" w:line="240" w:lineRule="auto"/>
        <w:jc w:val="both"/>
      </w:pPr>
      <w:r w:rsidRPr="003E00DD">
        <w:rPr>
          <w:b/>
        </w:rPr>
        <w:t>Notes</w:t>
      </w:r>
      <w:r w:rsidR="00FD7571">
        <w:rPr>
          <w:b/>
        </w:rPr>
        <w:t xml:space="preserve"> - </w:t>
      </w:r>
      <w:r w:rsidR="00FD7571" w:rsidRPr="0082450E">
        <w:t>This is a sample 4-year plan.  Courses could be taken in a different order and students should speak with an advisor each semester for direction.</w:t>
      </w:r>
    </w:p>
    <w:p w:rsidR="00272DB7" w:rsidRPr="0025423F" w:rsidRDefault="00272DB7">
      <w:pPr>
        <w:pStyle w:val="NoSpacing"/>
        <w:jc w:val="both"/>
        <w:rPr>
          <w:color w:val="C00000"/>
          <w:sz w:val="16"/>
          <w:szCs w:val="16"/>
        </w:rPr>
      </w:pPr>
    </w:p>
    <w:sectPr w:rsidR="00272DB7" w:rsidRPr="0025423F" w:rsidSect="00B020E6">
      <w:pgSz w:w="12240" w:h="15840"/>
      <w:pgMar w:top="1440" w:right="1080" w:bottom="1440" w:left="108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7391C" w:rsidRDefault="00A7391C" w:rsidP="00BB218A">
      <w:pPr>
        <w:spacing w:after="0" w:line="240" w:lineRule="auto"/>
      </w:pPr>
      <w:r>
        <w:separator/>
      </w:r>
    </w:p>
  </w:endnote>
  <w:endnote w:type="continuationSeparator" w:id="0">
    <w:p w:rsidR="00A7391C" w:rsidRDefault="00A7391C" w:rsidP="00BB21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7391C" w:rsidRDefault="00A7391C" w:rsidP="00BB218A">
      <w:pPr>
        <w:spacing w:after="0" w:line="240" w:lineRule="auto"/>
      </w:pPr>
      <w:r>
        <w:separator/>
      </w:r>
    </w:p>
  </w:footnote>
  <w:footnote w:type="continuationSeparator" w:id="0">
    <w:p w:rsidR="00A7391C" w:rsidRDefault="00A7391C" w:rsidP="00BB218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1956CA2"/>
    <w:multiLevelType w:val="hybridMultilevel"/>
    <w:tmpl w:val="7D1E805C"/>
    <w:lvl w:ilvl="0" w:tplc="12E8B4DA">
      <w:start w:val="1"/>
      <w:numFmt w:val="decimal"/>
      <w:lvlText w:val="%1"/>
      <w:lvlJc w:val="left"/>
      <w:pPr>
        <w:ind w:left="450" w:hanging="360"/>
      </w:pPr>
      <w:rPr>
        <w:rFonts w:cs="Times New Roman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61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77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  <w:rPr>
        <w:rFonts w:cs="Times New Roman"/>
      </w:rPr>
    </w:lvl>
  </w:abstractNum>
  <w:abstractNum w:abstractNumId="1" w15:restartNumberingAfterBreak="0">
    <w:nsid w:val="3FFA2BBB"/>
    <w:multiLevelType w:val="hybridMultilevel"/>
    <w:tmpl w:val="82FEAC46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0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218A"/>
    <w:rsid w:val="00007CE8"/>
    <w:rsid w:val="00017146"/>
    <w:rsid w:val="00035026"/>
    <w:rsid w:val="000406C8"/>
    <w:rsid w:val="00047F18"/>
    <w:rsid w:val="00050725"/>
    <w:rsid w:val="0005775A"/>
    <w:rsid w:val="0007023D"/>
    <w:rsid w:val="000834C3"/>
    <w:rsid w:val="00087A9A"/>
    <w:rsid w:val="00096DE8"/>
    <w:rsid w:val="000C34F7"/>
    <w:rsid w:val="000C37D8"/>
    <w:rsid w:val="000D391E"/>
    <w:rsid w:val="000F5830"/>
    <w:rsid w:val="000F6E08"/>
    <w:rsid w:val="00114E55"/>
    <w:rsid w:val="00115110"/>
    <w:rsid w:val="001273D5"/>
    <w:rsid w:val="00133AEF"/>
    <w:rsid w:val="001600B8"/>
    <w:rsid w:val="00165D15"/>
    <w:rsid w:val="0017046C"/>
    <w:rsid w:val="00170FC3"/>
    <w:rsid w:val="00173225"/>
    <w:rsid w:val="00182B43"/>
    <w:rsid w:val="0018562F"/>
    <w:rsid w:val="001A160F"/>
    <w:rsid w:val="001B2835"/>
    <w:rsid w:val="001B30B5"/>
    <w:rsid w:val="001D447A"/>
    <w:rsid w:val="001E30BB"/>
    <w:rsid w:val="001F3BBA"/>
    <w:rsid w:val="001F5A13"/>
    <w:rsid w:val="001F73BB"/>
    <w:rsid w:val="002052F8"/>
    <w:rsid w:val="00205DC4"/>
    <w:rsid w:val="00207605"/>
    <w:rsid w:val="00212506"/>
    <w:rsid w:val="0025423F"/>
    <w:rsid w:val="002561BB"/>
    <w:rsid w:val="00261C7F"/>
    <w:rsid w:val="00272DB7"/>
    <w:rsid w:val="00284955"/>
    <w:rsid w:val="00296192"/>
    <w:rsid w:val="002A3AFE"/>
    <w:rsid w:val="002A4812"/>
    <w:rsid w:val="002A64D1"/>
    <w:rsid w:val="002C7877"/>
    <w:rsid w:val="002D49DB"/>
    <w:rsid w:val="002E4D65"/>
    <w:rsid w:val="002E5BC3"/>
    <w:rsid w:val="002F38DB"/>
    <w:rsid w:val="002F56CE"/>
    <w:rsid w:val="00310B77"/>
    <w:rsid w:val="003219CE"/>
    <w:rsid w:val="003254CC"/>
    <w:rsid w:val="00340E93"/>
    <w:rsid w:val="00355037"/>
    <w:rsid w:val="003608DD"/>
    <w:rsid w:val="00366B7F"/>
    <w:rsid w:val="00372189"/>
    <w:rsid w:val="00376376"/>
    <w:rsid w:val="00384AF9"/>
    <w:rsid w:val="00392891"/>
    <w:rsid w:val="00397F0F"/>
    <w:rsid w:val="003A5105"/>
    <w:rsid w:val="003B1DA3"/>
    <w:rsid w:val="003C08BC"/>
    <w:rsid w:val="003E00DD"/>
    <w:rsid w:val="003E153A"/>
    <w:rsid w:val="003E3CB9"/>
    <w:rsid w:val="003F13C9"/>
    <w:rsid w:val="00402E61"/>
    <w:rsid w:val="004056CC"/>
    <w:rsid w:val="00412B98"/>
    <w:rsid w:val="00412E0A"/>
    <w:rsid w:val="00423FD2"/>
    <w:rsid w:val="004277E3"/>
    <w:rsid w:val="0044019A"/>
    <w:rsid w:val="00444904"/>
    <w:rsid w:val="004565E3"/>
    <w:rsid w:val="004606EE"/>
    <w:rsid w:val="00465026"/>
    <w:rsid w:val="00473362"/>
    <w:rsid w:val="004951DD"/>
    <w:rsid w:val="004A0804"/>
    <w:rsid w:val="004C020E"/>
    <w:rsid w:val="004C15B1"/>
    <w:rsid w:val="004C39A4"/>
    <w:rsid w:val="004D3AA4"/>
    <w:rsid w:val="004E3D92"/>
    <w:rsid w:val="004F0EC3"/>
    <w:rsid w:val="004F39D4"/>
    <w:rsid w:val="004F3FC5"/>
    <w:rsid w:val="004F506D"/>
    <w:rsid w:val="00517AA3"/>
    <w:rsid w:val="00520408"/>
    <w:rsid w:val="005223C0"/>
    <w:rsid w:val="00522967"/>
    <w:rsid w:val="00543693"/>
    <w:rsid w:val="00546003"/>
    <w:rsid w:val="0056544D"/>
    <w:rsid w:val="005701CE"/>
    <w:rsid w:val="0057160E"/>
    <w:rsid w:val="00597339"/>
    <w:rsid w:val="005D475D"/>
    <w:rsid w:val="005D6A5C"/>
    <w:rsid w:val="005D6A8F"/>
    <w:rsid w:val="005E25DC"/>
    <w:rsid w:val="006071F0"/>
    <w:rsid w:val="00621303"/>
    <w:rsid w:val="006244AD"/>
    <w:rsid w:val="00631A81"/>
    <w:rsid w:val="006368C5"/>
    <w:rsid w:val="00643EE2"/>
    <w:rsid w:val="00644220"/>
    <w:rsid w:val="006521B8"/>
    <w:rsid w:val="006562BC"/>
    <w:rsid w:val="00657E85"/>
    <w:rsid w:val="0066026D"/>
    <w:rsid w:val="00671871"/>
    <w:rsid w:val="00671D88"/>
    <w:rsid w:val="00675FD1"/>
    <w:rsid w:val="00677496"/>
    <w:rsid w:val="006A2C1E"/>
    <w:rsid w:val="006A61CC"/>
    <w:rsid w:val="006C47A8"/>
    <w:rsid w:val="006E227C"/>
    <w:rsid w:val="00715E50"/>
    <w:rsid w:val="00727736"/>
    <w:rsid w:val="00733496"/>
    <w:rsid w:val="0074314D"/>
    <w:rsid w:val="007532FE"/>
    <w:rsid w:val="00754186"/>
    <w:rsid w:val="00766F57"/>
    <w:rsid w:val="0079480E"/>
    <w:rsid w:val="007A303B"/>
    <w:rsid w:val="007F59B9"/>
    <w:rsid w:val="00803E6C"/>
    <w:rsid w:val="008047BD"/>
    <w:rsid w:val="00805F16"/>
    <w:rsid w:val="00821B2A"/>
    <w:rsid w:val="008307CA"/>
    <w:rsid w:val="00837322"/>
    <w:rsid w:val="0084261A"/>
    <w:rsid w:val="00842D46"/>
    <w:rsid w:val="00843423"/>
    <w:rsid w:val="00852627"/>
    <w:rsid w:val="008545F6"/>
    <w:rsid w:val="00855B34"/>
    <w:rsid w:val="00862C54"/>
    <w:rsid w:val="0088399A"/>
    <w:rsid w:val="008875D7"/>
    <w:rsid w:val="008A25C9"/>
    <w:rsid w:val="008A6435"/>
    <w:rsid w:val="008B35C3"/>
    <w:rsid w:val="008B4DE4"/>
    <w:rsid w:val="008E081C"/>
    <w:rsid w:val="008F05C0"/>
    <w:rsid w:val="008F09FC"/>
    <w:rsid w:val="0090243B"/>
    <w:rsid w:val="00910D3C"/>
    <w:rsid w:val="00915F25"/>
    <w:rsid w:val="00921CC5"/>
    <w:rsid w:val="009302EE"/>
    <w:rsid w:val="009420C6"/>
    <w:rsid w:val="0094280A"/>
    <w:rsid w:val="00950C14"/>
    <w:rsid w:val="009510C2"/>
    <w:rsid w:val="009553A0"/>
    <w:rsid w:val="009656E3"/>
    <w:rsid w:val="00972FE1"/>
    <w:rsid w:val="00982950"/>
    <w:rsid w:val="00991424"/>
    <w:rsid w:val="009A3931"/>
    <w:rsid w:val="009B5D4E"/>
    <w:rsid w:val="009C13B7"/>
    <w:rsid w:val="009D7D2C"/>
    <w:rsid w:val="009E0348"/>
    <w:rsid w:val="009F1F0D"/>
    <w:rsid w:val="00A20C7F"/>
    <w:rsid w:val="00A26BC3"/>
    <w:rsid w:val="00A359B5"/>
    <w:rsid w:val="00A52ABD"/>
    <w:rsid w:val="00A52F52"/>
    <w:rsid w:val="00A637F9"/>
    <w:rsid w:val="00A7391C"/>
    <w:rsid w:val="00A85B91"/>
    <w:rsid w:val="00AB5D1C"/>
    <w:rsid w:val="00AC165D"/>
    <w:rsid w:val="00AD2C69"/>
    <w:rsid w:val="00AF7C21"/>
    <w:rsid w:val="00B020E6"/>
    <w:rsid w:val="00B15765"/>
    <w:rsid w:val="00B15CC2"/>
    <w:rsid w:val="00B171D7"/>
    <w:rsid w:val="00B17AED"/>
    <w:rsid w:val="00B2496C"/>
    <w:rsid w:val="00B309B2"/>
    <w:rsid w:val="00B357B4"/>
    <w:rsid w:val="00B4311A"/>
    <w:rsid w:val="00B52C69"/>
    <w:rsid w:val="00B550DF"/>
    <w:rsid w:val="00B826E2"/>
    <w:rsid w:val="00B91548"/>
    <w:rsid w:val="00BB218A"/>
    <w:rsid w:val="00BB711F"/>
    <w:rsid w:val="00BC5320"/>
    <w:rsid w:val="00BD403A"/>
    <w:rsid w:val="00BF66E4"/>
    <w:rsid w:val="00C10180"/>
    <w:rsid w:val="00C343A2"/>
    <w:rsid w:val="00C41748"/>
    <w:rsid w:val="00C53EA5"/>
    <w:rsid w:val="00C54727"/>
    <w:rsid w:val="00CB2F08"/>
    <w:rsid w:val="00CB4518"/>
    <w:rsid w:val="00CB4D1B"/>
    <w:rsid w:val="00CC0AE6"/>
    <w:rsid w:val="00CC413E"/>
    <w:rsid w:val="00CD598D"/>
    <w:rsid w:val="00CD67E7"/>
    <w:rsid w:val="00CE3265"/>
    <w:rsid w:val="00CE43A0"/>
    <w:rsid w:val="00CE5D30"/>
    <w:rsid w:val="00CE7F08"/>
    <w:rsid w:val="00D02744"/>
    <w:rsid w:val="00D07EB9"/>
    <w:rsid w:val="00D200A4"/>
    <w:rsid w:val="00D20560"/>
    <w:rsid w:val="00D24DFC"/>
    <w:rsid w:val="00D26912"/>
    <w:rsid w:val="00D43CB1"/>
    <w:rsid w:val="00D519D9"/>
    <w:rsid w:val="00D52577"/>
    <w:rsid w:val="00D542A7"/>
    <w:rsid w:val="00D65946"/>
    <w:rsid w:val="00D65C3E"/>
    <w:rsid w:val="00D81C45"/>
    <w:rsid w:val="00D9023E"/>
    <w:rsid w:val="00D93475"/>
    <w:rsid w:val="00D9400E"/>
    <w:rsid w:val="00DB360E"/>
    <w:rsid w:val="00DE0C04"/>
    <w:rsid w:val="00DE6328"/>
    <w:rsid w:val="00DF5F1B"/>
    <w:rsid w:val="00E0702B"/>
    <w:rsid w:val="00E12DF2"/>
    <w:rsid w:val="00E237A9"/>
    <w:rsid w:val="00E35254"/>
    <w:rsid w:val="00E36651"/>
    <w:rsid w:val="00E50F4C"/>
    <w:rsid w:val="00E51A95"/>
    <w:rsid w:val="00E63A90"/>
    <w:rsid w:val="00E64666"/>
    <w:rsid w:val="00E6606E"/>
    <w:rsid w:val="00E66D2E"/>
    <w:rsid w:val="00E7412B"/>
    <w:rsid w:val="00E744FB"/>
    <w:rsid w:val="00E7621A"/>
    <w:rsid w:val="00E76A3B"/>
    <w:rsid w:val="00E76DDA"/>
    <w:rsid w:val="00E86280"/>
    <w:rsid w:val="00E911EE"/>
    <w:rsid w:val="00E9193D"/>
    <w:rsid w:val="00E94E6E"/>
    <w:rsid w:val="00EA2206"/>
    <w:rsid w:val="00EB190B"/>
    <w:rsid w:val="00EB2FA2"/>
    <w:rsid w:val="00EB3719"/>
    <w:rsid w:val="00EB6E70"/>
    <w:rsid w:val="00EB7CD6"/>
    <w:rsid w:val="00EE578F"/>
    <w:rsid w:val="00EF18B1"/>
    <w:rsid w:val="00EF7213"/>
    <w:rsid w:val="00F3455B"/>
    <w:rsid w:val="00F35511"/>
    <w:rsid w:val="00F41F1B"/>
    <w:rsid w:val="00F4437B"/>
    <w:rsid w:val="00F45424"/>
    <w:rsid w:val="00F622D3"/>
    <w:rsid w:val="00F64673"/>
    <w:rsid w:val="00F7432F"/>
    <w:rsid w:val="00F7775D"/>
    <w:rsid w:val="00F86974"/>
    <w:rsid w:val="00F939A4"/>
    <w:rsid w:val="00F95334"/>
    <w:rsid w:val="00FC6A37"/>
    <w:rsid w:val="00FD7571"/>
    <w:rsid w:val="00FE1CFA"/>
    <w:rsid w:val="00FE4C13"/>
    <w:rsid w:val="00FF1358"/>
    <w:rsid w:val="00FF3CFC"/>
    <w:rsid w:val="00FF4E10"/>
    <w:rsid w:val="00FF5D2B"/>
    <w:rsid w:val="00FF61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76A46A2"/>
  <w15:docId w15:val="{51400C32-6B7C-4FE0-9736-735302B91C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52F52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BB21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BB218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99"/>
    <w:rsid w:val="00BB218A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oSpacing">
    <w:name w:val="No Spacing"/>
    <w:uiPriority w:val="1"/>
    <w:qFormat/>
    <w:rsid w:val="00BB218A"/>
  </w:style>
  <w:style w:type="paragraph" w:styleId="Header">
    <w:name w:val="header"/>
    <w:basedOn w:val="Normal"/>
    <w:link w:val="HeaderChar"/>
    <w:uiPriority w:val="99"/>
    <w:semiHidden/>
    <w:rsid w:val="00BB218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BB218A"/>
    <w:rPr>
      <w:rFonts w:cs="Times New Roman"/>
    </w:rPr>
  </w:style>
  <w:style w:type="paragraph" w:styleId="Footer">
    <w:name w:val="footer"/>
    <w:basedOn w:val="Normal"/>
    <w:link w:val="FooterChar"/>
    <w:uiPriority w:val="99"/>
    <w:rsid w:val="00BB218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BB218A"/>
    <w:rPr>
      <w:rFonts w:cs="Times New Roman"/>
    </w:rPr>
  </w:style>
  <w:style w:type="paragraph" w:styleId="DocumentMap">
    <w:name w:val="Document Map"/>
    <w:basedOn w:val="Normal"/>
    <w:link w:val="DocumentMapChar"/>
    <w:uiPriority w:val="99"/>
    <w:semiHidden/>
    <w:rsid w:val="008F05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locked/>
    <w:rsid w:val="008F05C0"/>
    <w:rPr>
      <w:rFonts w:ascii="Tahoma" w:hAnsi="Tahoma" w:cs="Tahoma"/>
      <w:sz w:val="16"/>
      <w:szCs w:val="16"/>
    </w:rPr>
  </w:style>
  <w:style w:type="character" w:customStyle="1" w:styleId="SYSHYPERTEXT">
    <w:name w:val="SYS_HYPERTEXT"/>
    <w:uiPriority w:val="99"/>
    <w:rsid w:val="004056CC"/>
    <w:rPr>
      <w:color w:val="0000FF"/>
      <w:u w:val="single"/>
    </w:rPr>
  </w:style>
  <w:style w:type="paragraph" w:styleId="ListParagraph">
    <w:name w:val="List Paragraph"/>
    <w:basedOn w:val="Normal"/>
    <w:uiPriority w:val="99"/>
    <w:qFormat/>
    <w:rsid w:val="00165D15"/>
    <w:pPr>
      <w:ind w:left="720"/>
      <w:contextualSpacing/>
    </w:pPr>
  </w:style>
  <w:style w:type="character" w:styleId="Hyperlink">
    <w:name w:val="Hyperlink"/>
    <w:basedOn w:val="DefaultParagraphFont"/>
    <w:uiPriority w:val="99"/>
    <w:rsid w:val="008047BD"/>
    <w:rPr>
      <w:rFonts w:cs="Times New Roman"/>
      <w:color w:val="0000FF"/>
      <w:u w:val="single"/>
    </w:rPr>
  </w:style>
  <w:style w:type="paragraph" w:styleId="NormalWeb">
    <w:name w:val="Normal (Web)"/>
    <w:basedOn w:val="Normal"/>
    <w:uiPriority w:val="99"/>
    <w:semiHidden/>
    <w:rsid w:val="00B9154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06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19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79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7049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502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2430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30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30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4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430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30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30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30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30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30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30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30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30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30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30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30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30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30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30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30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30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30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30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30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30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30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30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30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31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31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31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31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31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31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31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31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31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unco.edu/teach/undergraduate/earlychildhood/index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F7A007-67D1-475D-8429-7030417384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395</Words>
  <Characters>2308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Northern Colorado</Company>
  <LinksUpToDate>false</LinksUpToDate>
  <CharactersWithSpaces>2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na.long</dc:creator>
  <cp:lastModifiedBy>Sparks, Cheryl</cp:lastModifiedBy>
  <cp:revision>6</cp:revision>
  <cp:lastPrinted>2010-10-14T20:25:00Z</cp:lastPrinted>
  <dcterms:created xsi:type="dcterms:W3CDTF">2018-01-19T18:19:00Z</dcterms:created>
  <dcterms:modified xsi:type="dcterms:W3CDTF">2018-06-05T16:16:00Z</dcterms:modified>
</cp:coreProperties>
</file>